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3D" w:rsidRDefault="00A5293D" w:rsidP="00A5293D">
      <w:pPr>
        <w:rPr>
          <w:rFonts w:hint="cs"/>
          <w:b/>
          <w:bCs/>
          <w:sz w:val="32"/>
          <w:szCs w:val="32"/>
          <w:rtl/>
        </w:rPr>
      </w:pPr>
      <w:r w:rsidRPr="00AE198E">
        <w:rPr>
          <w:rFonts w:hint="cs"/>
          <w:b/>
          <w:bCs/>
          <w:sz w:val="32"/>
          <w:szCs w:val="32"/>
          <w:rtl/>
        </w:rPr>
        <w:t>الأسم:ــــــــــــــــــــــــــ</w:t>
      </w:r>
      <w:r>
        <w:rPr>
          <w:rFonts w:hint="cs"/>
          <w:b/>
          <w:bCs/>
          <w:sz w:val="32"/>
          <w:szCs w:val="32"/>
          <w:rtl/>
        </w:rPr>
        <w:t xml:space="preserve">ــــــــــــــــــــــــ                </w:t>
      </w:r>
      <w:r>
        <w:rPr>
          <w:b/>
          <w:bCs/>
          <w:sz w:val="32"/>
          <w:szCs w:val="32"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 xml:space="preserve">                      </w:t>
      </w:r>
      <w:r w:rsidRPr="00AE198E">
        <w:rPr>
          <w:rFonts w:hint="cs"/>
          <w:b/>
          <w:bCs/>
          <w:sz w:val="32"/>
          <w:szCs w:val="32"/>
          <w:rtl/>
        </w:rPr>
        <w:t xml:space="preserve">       التاريخ:ـــ</w:t>
      </w:r>
      <w:r>
        <w:rPr>
          <w:rFonts w:hint="cs"/>
          <w:b/>
          <w:bCs/>
          <w:sz w:val="32"/>
          <w:szCs w:val="32"/>
          <w:rtl/>
        </w:rPr>
        <w:t xml:space="preserve">ـــــــــــــــــــــــــــــــ  </w:t>
      </w:r>
    </w:p>
    <w:p w:rsidR="00A5293D" w:rsidRDefault="00A5293D" w:rsidP="00A5293D">
      <w:pP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</w:t>
      </w:r>
      <w:r w:rsidRPr="00AE198E">
        <w:rPr>
          <w:rFonts w:hint="cs"/>
          <w:b/>
          <w:bCs/>
          <w:sz w:val="32"/>
          <w:szCs w:val="32"/>
          <w:rtl/>
        </w:rPr>
        <w:t>الفصل:ـــــــــــــــــــــــــــــــــــــ</w:t>
      </w:r>
    </w:p>
    <w:p w:rsidR="00DE5B0E" w:rsidRDefault="00863B3A" w:rsidP="00863B3A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مراحعة 2 على الحروف</w:t>
      </w:r>
    </w:p>
    <w:p w:rsidR="00863B3A" w:rsidRDefault="00863B3A" w:rsidP="00863B3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إختارى الحرف المناسب للصورة من بين الحروف:</w:t>
      </w:r>
    </w:p>
    <w:p w:rsidR="00863B3A" w:rsidRPr="00863B3A" w:rsidRDefault="00354B8A" w:rsidP="00863B3A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22121</wp:posOffset>
            </wp:positionH>
            <wp:positionV relativeFrom="paragraph">
              <wp:posOffset>287360</wp:posOffset>
            </wp:positionV>
            <wp:extent cx="1690252" cy="1174892"/>
            <wp:effectExtent l="19050" t="0" r="5198" b="0"/>
            <wp:wrapNone/>
            <wp:docPr id="1" name="rg_hi" descr="https://encrypted-tbn1.gstatic.com/images?q=tbn:ANd9GcQA56mFCas4i73Cp2y6lIewLz3DxBIAsLjGD2vWyyVWadgHJOK6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QA56mFCas4i73Cp2y6lIewLz3DxBIAsLjGD2vWyyVWadgHJOK6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49" cy="11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707" w:rsidRPr="00367707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031" style="position:absolute;left:0;text-align:left;margin-left:380.8pt;margin-top:13.45pt;width:147.4pt;height:107.7pt;z-index:251663360;mso-position-horizontal-relative:text;mso-position-vertical-relative:text">
            <w10:wrap anchorx="page"/>
          </v:rect>
        </w:pic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Pr="00863B3A" w:rsidRDefault="00863B3A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863B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                           </w:t>
      </w:r>
      <w:r w:rsidR="007B03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(     ط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-   </w:t>
      </w:r>
      <w:r w:rsidR="007B03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ت</w:t>
      </w:r>
      <w:r w:rsidRPr="00863B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)</w:t>
      </w:r>
      <w:r w:rsidRPr="00863B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</w: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Default="002B6C90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1610</wp:posOffset>
            </wp:positionH>
            <wp:positionV relativeFrom="paragraph">
              <wp:posOffset>185745</wp:posOffset>
            </wp:positionV>
            <wp:extent cx="1416345" cy="1254642"/>
            <wp:effectExtent l="19050" t="0" r="0" b="0"/>
            <wp:wrapNone/>
            <wp:docPr id="16" name="rg_hi" descr="https://encrypted-tbn1.gstatic.com/images?q=tbn:ANd9GcQzHo0uo2aQtsXVxf-clPq_pdx5IUse2MpTgGxdu2ndriGyQO2wo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QzHo0uo2aQtsXVxf-clPq_pdx5IUse2MpTgGxdu2ndriGyQO2wo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45" cy="12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707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030" style="position:absolute;left:0;text-align:left;margin-left:380.8pt;margin-top:10.85pt;width:147.4pt;height:107.7pt;z-index:251662336;mso-position-horizontal-relative:text;mso-position-vertical-relative:text">
            <w10:wrap anchorx="page"/>
          </v:rect>
        </w:pic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Pr="00863B3A" w:rsidRDefault="00863B3A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863B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             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</w:t>
      </w:r>
      <w:r w:rsidRPr="00863B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(     ق   -   </w:t>
      </w:r>
      <w:r w:rsidR="005A4BD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ك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)</w:t>
      </w:r>
      <w:r w:rsidRPr="00863B3A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</w: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Default="002B6C90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75284</wp:posOffset>
            </wp:positionH>
            <wp:positionV relativeFrom="paragraph">
              <wp:posOffset>222353</wp:posOffset>
            </wp:positionV>
            <wp:extent cx="1575834" cy="1179230"/>
            <wp:effectExtent l="19050" t="0" r="5316" b="0"/>
            <wp:wrapNone/>
            <wp:docPr id="19" name="rg_hi" descr="https://encrypted-tbn2.gstatic.com/images?q=tbn:ANd9GcQxmJ7cd17vcuBj9P4hFVVuQ1o7uUHftGcLCpg_TFlziH5Nc_Ijs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QxmJ7cd17vcuBj9P4hFVVuQ1o7uUHftGcLCpg_TFlziH5Nc_Ijs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68" r="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149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707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029" style="position:absolute;left:0;text-align:left;margin-left:380.8pt;margin-top:10.45pt;width:147.4pt;height:107.7pt;z-index:251661312;mso-position-horizontal-relative:text;mso-position-vertical-relative:text">
            <w10:wrap anchorx="page"/>
          </v:rect>
        </w:pic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Pr="00863B3A" w:rsidRDefault="00863B3A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</w:t>
      </w:r>
      <w:r w:rsidR="005A4BD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</w:t>
      </w:r>
      <w:r w:rsidR="005A4BD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(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</w:t>
      </w:r>
      <w:r w:rsidR="005A4BD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س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–</w:t>
      </w:r>
      <w:r w:rsidR="005A4BD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5A4BD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ص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)</w: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Default="00367707" w:rsidP="00D14812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028" style="position:absolute;left:0;text-align:left;margin-left:380.8pt;margin-top:22.8pt;width:147.4pt;height:107.7pt;z-index:251660288">
            <w10:wrap anchorx="page"/>
          </v:rect>
        </w:pict>
      </w:r>
    </w:p>
    <w:p w:rsidR="00863B3A" w:rsidRDefault="00D14812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00856</wp:posOffset>
            </wp:positionH>
            <wp:positionV relativeFrom="paragraph">
              <wp:posOffset>109663</wp:posOffset>
            </wp:positionV>
            <wp:extent cx="1735322" cy="1010093"/>
            <wp:effectExtent l="19050" t="0" r="0" b="0"/>
            <wp:wrapNone/>
            <wp:docPr id="25" name="rg_hi" descr="https://encrypted-tbn1.gstatic.com/images?q=tbn:ANd9GcSp6Wq5McwnfL7dfr_tGDsi0WPpYA0wll0DFJvMuP5Hk3njudo_n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Sp6Wq5McwnfL7dfr_tGDsi0WPpYA0wll0DFJvMuP5Hk3njudo_n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273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35322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B3A" w:rsidRPr="00863B3A" w:rsidRDefault="00863B3A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</w:t>
      </w:r>
      <w:r w:rsidR="005A4BD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</w:t>
      </w:r>
      <w:r w:rsidR="00FB69B7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</w:t>
      </w:r>
      <w:r w:rsidR="005A4BDD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(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د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-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ض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)</w: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Default="00367707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027" style="position:absolute;left:0;text-align:left;margin-left:380.8pt;margin-top:27pt;width:147.4pt;height:107.7pt;z-index:251659264">
            <w10:wrap anchorx="page"/>
          </v:rect>
        </w:pict>
      </w:r>
    </w:p>
    <w:p w:rsidR="00863B3A" w:rsidRDefault="00D14812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54019</wp:posOffset>
            </wp:positionH>
            <wp:positionV relativeFrom="paragraph">
              <wp:posOffset>18681</wp:posOffset>
            </wp:positionV>
            <wp:extent cx="1639629" cy="1265275"/>
            <wp:effectExtent l="19050" t="0" r="0" b="0"/>
            <wp:wrapNone/>
            <wp:docPr id="22" name="rg_hi" descr="https://encrypted-tbn3.gstatic.com/images?q=tbn:ANd9GcRawK6b5G0wM6toeUbT4gtdQZ0aPCKYRgnsWB8dXVnJinEOdvI1lQ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RawK6b5G0wM6toeUbT4gtdQZ0aPCKYRgnsWB8dXVnJinEOdvI1lQ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9629" cy="12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B3A" w:rsidRPr="00863B3A" w:rsidRDefault="00863B3A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                              </w:t>
      </w:r>
      <w:r w:rsidR="00FB69B7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</w:t>
      </w:r>
      <w:r w:rsidR="00FB69B7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(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ظ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-   ذ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F3B66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)</w:t>
      </w:r>
    </w:p>
    <w:p w:rsidR="00863B3A" w:rsidRDefault="00863B3A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63B3A" w:rsidRPr="00863B3A" w:rsidRDefault="00863B3A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sectPr w:rsidR="00863B3A" w:rsidRPr="00863B3A" w:rsidSect="00863B3A">
      <w:pgSz w:w="11906" w:h="16838"/>
      <w:pgMar w:top="1134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3B3A"/>
    <w:rsid w:val="0006085A"/>
    <w:rsid w:val="002B6C90"/>
    <w:rsid w:val="00354B8A"/>
    <w:rsid w:val="00367707"/>
    <w:rsid w:val="004F004A"/>
    <w:rsid w:val="005A4BDD"/>
    <w:rsid w:val="007B033A"/>
    <w:rsid w:val="007F3B66"/>
    <w:rsid w:val="00863B3A"/>
    <w:rsid w:val="00A5293D"/>
    <w:rsid w:val="00C22D05"/>
    <w:rsid w:val="00CD3A3C"/>
    <w:rsid w:val="00D14812"/>
    <w:rsid w:val="00DD66F3"/>
    <w:rsid w:val="00DE5B0E"/>
    <w:rsid w:val="00FB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B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.eg/imgres?um=1&amp;hl=en&amp;sa=X&amp;sig=103211946612632619639&amp;biw=1242&amp;bih=731&amp;tbs=ic:gray&amp;tbm=isch&amp;tbnid=Evt_Tu50pVEnkM:&amp;imgrefurl=http://etc.usf.edu/clipart/63300/63329/63329_horse_tail.htm&amp;docid=8PEfaz6-oDRwEM&amp;imgurl=http://etc.usf.edu/clipart/63300/63329/63329_horse_tail_md.gif&amp;w=426&amp;h=640&amp;ei=iBWBUJ3wNKG40QX_rICoBg&amp;zoom=1&amp;iact=hc&amp;vpx=360&amp;vpy=299&amp;dur=174&amp;hovh=275&amp;hovw=183&amp;tx=126&amp;ty=164&amp;page=1&amp;tbnh=145&amp;tbnw=97&amp;start=0&amp;ndsp=26&amp;ved=1t:429,r:9,s:0,i:9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m.eg/imgres?um=1&amp;hl=en&amp;sig=103211946612632619639&amp;biw=1242&amp;bih=731&amp;tbs=ic:gray,itp:clipart&amp;tbm=isch&amp;tbnid=QFmtMuZQ89X57M:&amp;imgrefurl=http://www.illustrationsof.com/434919-royalty-free-monkey-clipart-illustration&amp;docid=rXZl4xWDNS_pOM&amp;imgurl=http://www.illustrationsof.com/royalty-free-monkey-clipart-illustration-434919.jpg&amp;w=400&amp;h=420&amp;ei=mxOBUJOQAqSS0QWhnIHgBA&amp;zoom=1&amp;iact=hc&amp;vpx=680&amp;vpy=201&amp;dur=214&amp;hovh=230&amp;hovw=219&amp;tx=148&amp;ty=142&amp;page=1&amp;tbnh=137&amp;tbnw=130&amp;start=0&amp;ndsp=21&amp;ved=1t:429,r:4,s:0,i:160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.eg/imgres?um=1&amp;hl=en&amp;sa=X&amp;sig=103211946612632619639&amp;biw=1242&amp;bih=731&amp;tbs=ic:gray,itp:clipart&amp;tbm=isch&amp;tbnid=1DqliUXpH08qFM:&amp;imgrefurl=http://www.istockphoto.com/stock-illustration-8460376-safety-pin-silhouette.php&amp;docid=5f95nxxXti43GM&amp;imgurl=http://i.istockimg.com/file_thumbview_approve/8460376/2/stock-illustration-8460376-safety-pin-silhouette.jpg&amp;w=380&amp;h=380&amp;ei=hBaBUIWwNebM0QWItIDYBA&amp;zoom=1&amp;iact=hc&amp;vpx=599&amp;vpy=355&amp;dur=4326&amp;hovh=225&amp;hovw=225&amp;tx=148&amp;ty=120&amp;page=1&amp;tbnh=127&amp;tbnw=120&amp;start=0&amp;ndsp=23&amp;ved=1t:429,r:10,s:0,i:165" TargetMode="External"/><Relationship Id="rId5" Type="http://schemas.openxmlformats.org/officeDocument/2006/relationships/hyperlink" Target="http://www.google.com.eg/imgres?um=1&amp;hl=en&amp;biw=1242&amp;bih=731&amp;tbs=itp:clipart&amp;tbm=isch&amp;tbnid=jeuVMU2AqbP96M:&amp;imgrefurl=http://en.clipart-fr.com/search_clipart.php?keyword=crocodile&amp;page=3&amp;docid=-ou0RBATk9LMDM&amp;imgurl=http://en.clipart-fr.com/data/clipart/coloring_02/coloring_0548.gif&amp;w=720&amp;h=335&amp;ei=bQt_UIWOGcuThgff24CwDA&amp;zoom=1&amp;iact=hc&amp;vpx=793&amp;vpy=194&amp;dur=763&amp;hovh=153&amp;hovw=329&amp;tx=157&amp;ty=115&amp;sig=103211946612632619639&amp;page=1&amp;tbnh=110&amp;tbnw=236&amp;start=0&amp;ndsp=23&amp;ved=1t:429,r:3,s:0,i:76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om.eg/imgres?imgurl=http://cdn.freeprintablecoloringpages.net/samples/Birds/Standing_Falcon.png&amp;imgrefurl=http://www.freeprintablecoloringpages.net/showcover/Birds/Standing_Falcon&amp;usg=__wbBKVskwsdybNhyQp21dOpvka-c=&amp;h=300&amp;w=300&amp;sz=11&amp;hl=en&amp;start=135&amp;zoom=1&amp;tbnid=__Omat83hxQAuM:&amp;tbnh=156&amp;tbnw=156&amp;ei=fBSBULLuFunK0QWZkoCIBA&amp;um=1&amp;itbs=1&amp;iact=hc&amp;vpx=871&amp;vpy=136&amp;dur=2555&amp;hovh=225&amp;hovw=225&amp;tx=126&amp;ty=176&amp;sig=103211946612632619639&amp;page=5&amp;ndsp=35&amp;ved=1t:429,r:62,s:100,i:19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41C2-AEE8-46A4-B786-6D8969B4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9</cp:revision>
  <dcterms:created xsi:type="dcterms:W3CDTF">2012-10-17T19:28:00Z</dcterms:created>
  <dcterms:modified xsi:type="dcterms:W3CDTF">2012-10-21T12:11:00Z</dcterms:modified>
</cp:coreProperties>
</file>